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410" w:rsidRPr="0062445A" w:rsidRDefault="00F94410" w:rsidP="00F94410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 xml:space="preserve">PART 45 – GOVERNMENT PROPERTY  </w:t>
      </w:r>
    </w:p>
    <w:p w:rsidR="00F94410" w:rsidRPr="0062445A" w:rsidRDefault="00F94410" w:rsidP="00F94410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:rsidR="00F94410" w:rsidRPr="0062445A" w:rsidRDefault="00F94410" w:rsidP="00F94410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1" w:anchor="P45_101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2" w:anchor="P45_103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sz w:val="24"/>
          <w:szCs w:val="24"/>
        </w:rPr>
      </w:pPr>
      <w:hyperlink r:id="rId13" w:anchor="P45_103_70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4" w:anchor="P45_105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 xml:space="preserve">SUBPART 45.6 – REPORTING, REUTILIZATION, AND DISPOSAL  </w:t>
      </w:r>
    </w:p>
    <w:p w:rsidR="00F94410" w:rsidRPr="0062445A" w:rsidRDefault="00F94410" w:rsidP="00F94410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5" w:anchor="P45_602" w:history="1"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:rsidR="00F94410" w:rsidRPr="0062445A" w:rsidRDefault="00F94410" w:rsidP="00F94410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r:id="rId16" w:anchor="P45_602_2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:rsidR="00F94410" w:rsidRPr="0062445A" w:rsidRDefault="00F94410" w:rsidP="00F94410">
      <w:pPr>
        <w:pStyle w:val="Heading2"/>
      </w:pPr>
      <w:r w:rsidRPr="0062445A">
        <w:t>SUBPART 45.1 – GENERAL</w:t>
      </w:r>
    </w:p>
    <w:p w:rsidR="00F94410" w:rsidRPr="0062445A" w:rsidRDefault="00F94410" w:rsidP="00F94410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:rsidR="00F94410" w:rsidRDefault="00F94410" w:rsidP="00F94410">
      <w:pPr>
        <w:pStyle w:val="Heading3"/>
      </w:pPr>
      <w:bookmarkStart w:id="0" w:name="P_45_101"/>
      <w:bookmarkStart w:id="1" w:name="P45_101"/>
      <w:r>
        <w:t xml:space="preserve">45.101 </w:t>
      </w:r>
      <w:bookmarkEnd w:id="0"/>
      <w:bookmarkEnd w:id="1"/>
      <w:r>
        <w:t>Definitions.</w:t>
      </w:r>
    </w:p>
    <w:p w:rsidR="00F94410" w:rsidRPr="00CD6247" w:rsidRDefault="00F94410" w:rsidP="00F94410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:rsidR="00F94410" w:rsidRPr="00CD6247" w:rsidRDefault="00F94410" w:rsidP="00F94410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:rsidR="00F94410" w:rsidRPr="00CD6247" w:rsidRDefault="00F94410" w:rsidP="00F94410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:rsidR="00F94410" w:rsidRPr="006B2F68" w:rsidRDefault="00F94410" w:rsidP="00F94410">
      <w:pPr>
        <w:pStyle w:val="Heading3"/>
        <w:spacing w:after="240"/>
        <w:rPr>
          <w:sz w:val="24"/>
          <w:szCs w:val="24"/>
        </w:rPr>
      </w:pPr>
      <w:bookmarkStart w:id="2" w:name="P45_103"/>
      <w:r w:rsidRPr="006B2F68">
        <w:rPr>
          <w:sz w:val="24"/>
          <w:szCs w:val="24"/>
        </w:rPr>
        <w:t>45.103</w:t>
      </w:r>
      <w:bookmarkEnd w:id="2"/>
      <w:r w:rsidRPr="006B2F68">
        <w:rPr>
          <w:sz w:val="24"/>
          <w:szCs w:val="24"/>
        </w:rPr>
        <w:t xml:space="preserve"> General.</w:t>
      </w:r>
    </w:p>
    <w:p w:rsidR="00F94410" w:rsidRPr="006B2F68" w:rsidRDefault="00F94410" w:rsidP="00F94410">
      <w:pPr>
        <w:pStyle w:val="Heading3"/>
        <w:rPr>
          <w:sz w:val="24"/>
          <w:szCs w:val="24"/>
        </w:rPr>
      </w:pPr>
      <w:bookmarkStart w:id="3" w:name="P45_103_70"/>
      <w:r w:rsidRPr="006B2F68">
        <w:rPr>
          <w:sz w:val="24"/>
          <w:szCs w:val="24"/>
        </w:rPr>
        <w:t>45.103-70</w:t>
      </w:r>
      <w:bookmarkEnd w:id="3"/>
      <w:r w:rsidRPr="006B2F68">
        <w:rPr>
          <w:sz w:val="24"/>
          <w:szCs w:val="24"/>
        </w:rPr>
        <w:t xml:space="preserve"> Furnishing Government Property to Contractors.</w:t>
      </w:r>
    </w:p>
    <w:p w:rsidR="00F94410" w:rsidRPr="00CD6247" w:rsidRDefault="00F94410" w:rsidP="00F94410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:rsidR="00F94410" w:rsidRPr="00054457" w:rsidRDefault="00F94410" w:rsidP="00F94410">
      <w:pPr>
        <w:pStyle w:val="Heading3"/>
        <w:rPr>
          <w:sz w:val="24"/>
          <w:szCs w:val="24"/>
          <w:lang w:val="en"/>
        </w:rPr>
      </w:pPr>
      <w:bookmarkStart w:id="4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bookmarkEnd w:id="4"/>
    </w:p>
    <w:p w:rsidR="00F94410" w:rsidRPr="00054457" w:rsidRDefault="00F94410" w:rsidP="00F94410">
      <w:pPr>
        <w:pStyle w:val="List1"/>
      </w:pPr>
      <w:r w:rsidRPr="00054457">
        <w:rPr>
          <w:lang w:val="en"/>
        </w:rPr>
        <w:t xml:space="preserve">(a) Conduct an analysis of the contractor’s property management policies, procedures, practices, and systems, as frequently as conditions warrant, in accordance with </w:t>
      </w:r>
      <w:hyperlink r:id="rId17" w:history="1">
        <w:r w:rsidRPr="00054457">
          <w:rPr>
            <w:rStyle w:val="Hyperlink"/>
          </w:rPr>
          <w:t>DoDI 4161.02, Accountability and Management of Government Contract Property</w:t>
        </w:r>
      </w:hyperlink>
      <w:r w:rsidRPr="00054457">
        <w:rPr>
          <w:rStyle w:val="Hyperlink"/>
        </w:rPr>
        <w:t xml:space="preserve">, </w:t>
      </w:r>
      <w:r w:rsidRPr="00054457">
        <w:rPr>
          <w:lang w:val="en"/>
        </w:rPr>
        <w:t>dated April 27, 2012 (</w:t>
      </w:r>
      <w:hyperlink r:id="rId18" w:history="1">
        <w:r w:rsidRPr="00054457">
          <w:rPr>
            <w:rStyle w:val="Hyperlink"/>
            <w:lang w:val="en"/>
          </w:rPr>
          <w:t>https://www.esd.whs.mil/Portals/54/Documents/DD/issuances/dodi/416102p.pdf</w:t>
        </w:r>
      </w:hyperlink>
      <w:r w:rsidRPr="00054457">
        <w:rPr>
          <w:lang w:val="en"/>
        </w:rPr>
        <w:t>)</w:t>
      </w:r>
      <w:r w:rsidRPr="00054457">
        <w:t>;</w:t>
      </w:r>
      <w:r w:rsidRPr="00054457">
        <w:rPr>
          <w:lang w:val="en"/>
        </w:rPr>
        <w:t xml:space="preserve"> and the </w:t>
      </w:r>
    </w:p>
    <w:p w:rsidR="00F94410" w:rsidRPr="00CD6247" w:rsidRDefault="00F94410" w:rsidP="00F94410">
      <w:pPr>
        <w:pStyle w:val="Default"/>
        <w:spacing w:after="240"/>
        <w:rPr>
          <w:rFonts w:ascii="Times New Roman" w:hAnsi="Times New Roman"/>
          <w:lang w:val="en"/>
        </w:rPr>
      </w:pPr>
      <w:hyperlink r:id="rId19" w:history="1">
        <w:r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054457">
        <w:rPr>
          <w:rFonts w:ascii="Times New Roman" w:hAnsi="Times New Roman"/>
          <w:lang w:val="en"/>
        </w:rPr>
        <w:t>, dated December 2014 (</w:t>
      </w:r>
      <w:hyperlink r:id="rId20" w:history="1">
        <w:r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Pr="00054457">
        <w:rPr>
          <w:rFonts w:ascii="Times New Roman" w:hAnsi="Times New Roman"/>
          <w:lang w:val="en"/>
        </w:rPr>
        <w:t>).</w:t>
      </w:r>
    </w:p>
    <w:p w:rsidR="00F94410" w:rsidRPr="00CD6247" w:rsidRDefault="00F94410" w:rsidP="00F94410">
      <w:pPr>
        <w:pStyle w:val="Heading2"/>
        <w:rPr>
          <w:strike/>
        </w:rPr>
      </w:pPr>
      <w:r w:rsidRPr="00CD6247">
        <w:t>SUBPART 45.6 – REPORTING, REUTILIZATION, AND DISPOSAL</w:t>
      </w:r>
    </w:p>
    <w:p w:rsidR="00F94410" w:rsidRPr="00CD6247" w:rsidRDefault="00F94410" w:rsidP="00F94410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5" w:name="P45_602_2"/>
    <w:p w:rsidR="00F94410" w:rsidRPr="006B2F68" w:rsidRDefault="00F94410" w:rsidP="00F94410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6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6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:rsidR="00F94410" w:rsidRPr="006B2F68" w:rsidRDefault="00F94410" w:rsidP="00F94410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5"/>
      <w:r w:rsidRPr="006B2F68">
        <w:rPr>
          <w:sz w:val="24"/>
          <w:szCs w:val="24"/>
        </w:rPr>
        <w:t xml:space="preserve"> Reutilization Priorities.</w:t>
      </w:r>
    </w:p>
    <w:p w:rsidR="00F94410" w:rsidRPr="00CD6247" w:rsidRDefault="00F94410" w:rsidP="00F94410">
      <w:pPr>
        <w:pStyle w:val="List1"/>
        <w:rPr>
          <w:lang w:val="en"/>
        </w:rPr>
      </w:pPr>
      <w:r w:rsidRPr="00DA2574">
        <w:rPr>
          <w:szCs w:val="24"/>
        </w:rPr>
        <w:t xml:space="preserve">(d) Dispose of the property identified in FAR Subpart 45.602-2(d) in accordance with </w:t>
      </w:r>
      <w:hyperlink r:id="rId21" w:history="1">
        <w:r w:rsidRPr="00DA2574">
          <w:rPr>
            <w:rStyle w:val="Hyperlink"/>
            <w:szCs w:val="24"/>
          </w:rPr>
          <w:t>DOD Instruction 4161.02, Accountability and Management of Government Contract Property</w:t>
        </w:r>
      </w:hyperlink>
      <w:r w:rsidRPr="00DA2574">
        <w:rPr>
          <w:szCs w:val="24"/>
        </w:rPr>
        <w:t xml:space="preserve">, dated April 27, 2012, and </w:t>
      </w:r>
      <w:hyperlink r:id="rId22" w:history="1">
        <w:r w:rsidRPr="00DA2574">
          <w:rPr>
            <w:rStyle w:val="Hyperlink"/>
            <w:szCs w:val="24"/>
          </w:rPr>
          <w:t>DOD Manual 4160.21, Volume 2, Defense Materiel Disposition: Property Disposal and Reclamation</w:t>
        </w:r>
      </w:hyperlink>
      <w:r w:rsidRPr="00DA2574">
        <w:rPr>
          <w:szCs w:val="24"/>
        </w:rPr>
        <w:t>, dated October 22, 2015.</w:t>
      </w:r>
    </w:p>
    <w:p w:rsidR="00F94410" w:rsidRDefault="00F94410" w:rsidP="00F9441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F94410" w:rsidSect="00C9293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410" w:rsidRDefault="00F94410" w:rsidP="00926910">
      <w:r>
        <w:separator/>
      </w:r>
    </w:p>
    <w:p w:rsidR="00F94410" w:rsidRDefault="00F94410"/>
    <w:p w:rsidR="00F94410" w:rsidRDefault="00F94410"/>
  </w:endnote>
  <w:endnote w:type="continuationSeparator" w:id="0">
    <w:p w:rsidR="00F94410" w:rsidRDefault="00F94410" w:rsidP="00926910">
      <w:r>
        <w:continuationSeparator/>
      </w:r>
    </w:p>
    <w:p w:rsidR="00F94410" w:rsidRDefault="00F94410"/>
    <w:p w:rsidR="00F94410" w:rsidRDefault="00F94410"/>
  </w:endnote>
  <w:endnote w:type="continuationNotice" w:id="1">
    <w:p w:rsidR="00F94410" w:rsidRDefault="00F94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Pr="00A81C4C" w:rsidRDefault="00F9441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Pr="005F2461" w:rsidRDefault="00F944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Pr="00CE4C38" w:rsidRDefault="00F94410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:rsidR="00F94410" w:rsidRPr="00CC3CA1" w:rsidRDefault="00F94410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410" w:rsidRDefault="00F94410" w:rsidP="00926910">
      <w:r>
        <w:separator/>
      </w:r>
    </w:p>
    <w:p w:rsidR="00F94410" w:rsidRDefault="00F94410"/>
    <w:p w:rsidR="00F94410" w:rsidRDefault="00F94410"/>
  </w:footnote>
  <w:footnote w:type="continuationSeparator" w:id="0">
    <w:p w:rsidR="00F94410" w:rsidRDefault="00F94410" w:rsidP="00926910">
      <w:r>
        <w:continuationSeparator/>
      </w:r>
    </w:p>
    <w:p w:rsidR="00F94410" w:rsidRDefault="00F94410"/>
    <w:p w:rsidR="00F94410" w:rsidRDefault="00F94410"/>
  </w:footnote>
  <w:footnote w:type="continuationNotice" w:id="1">
    <w:p w:rsidR="00F94410" w:rsidRDefault="00F94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Default="00F94410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:rsidR="00F94410" w:rsidRDefault="00F94410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:rsidR="00F94410" w:rsidRPr="00456D16" w:rsidRDefault="00F94410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:rsidR="00F94410" w:rsidRPr="00C067EB" w:rsidRDefault="00F94410" w:rsidP="00E15893">
    <w:pPr>
      <w:pBdr>
        <w:bottom w:val="double" w:sz="4" w:space="1" w:color="000000"/>
      </w:pBdr>
      <w:jc w:val="center"/>
      <w:rPr>
        <w:b/>
      </w:rPr>
    </w:pPr>
  </w:p>
  <w:p w:rsidR="00F94410" w:rsidRPr="00AD4FCD" w:rsidRDefault="00F94410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Pr="00822347" w:rsidRDefault="00F94410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:rsidR="00F94410" w:rsidRPr="00822347" w:rsidRDefault="00F94410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410" w:rsidRPr="001A6A3F" w:rsidRDefault="00F94410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:rsidR="00F94410" w:rsidRPr="001A6A3F" w:rsidRDefault="00F94410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410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45.docx" TargetMode="External"/><Relationship Id="rId18" Type="http://schemas.openxmlformats.org/officeDocument/2006/relationships/hyperlink" Target="https://www.esd.whs.mil/Portals/54/Documents/DD/issuances/dodi/416102p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dtic.mil/whs/directives/corres/pdf/416102p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DLAD-Part-45.docx" TargetMode="External"/><Relationship Id="rId17" Type="http://schemas.openxmlformats.org/officeDocument/2006/relationships/hyperlink" Target="http://www.esd.whs.mil/Portals/54/Documents/DD/issuances/dodi/416102p.pdf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DLAD-Part-45.docx" TargetMode="External"/><Relationship Id="rId20" Type="http://schemas.openxmlformats.org/officeDocument/2006/relationships/hyperlink" Target="https://www.dau.edu/guidebooks/Shared%20Documents%20HTML/Guidebook%20for%20Contract%20Property%20Administration.aspx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45.docx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DLAD-Part-45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au.edu/guidebooks/Shared%20Documents%20HTML/Guidebook%20for%20Contract%20Property%20Administration.aspx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45.docx" TargetMode="External"/><Relationship Id="rId22" Type="http://schemas.openxmlformats.org/officeDocument/2006/relationships/hyperlink" Target="http://www.dtic.mil/whs/directives/corres/pdf/416021_vol2.pdf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31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6:00Z</dcterms:created>
  <dcterms:modified xsi:type="dcterms:W3CDTF">2021-09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